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AA23" w14:textId="77777777"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14:paraId="3C60DEE6" w14:textId="77777777"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8D73AF" w:rsidRPr="00764395" w14:paraId="1120FA07" w14:textId="77777777" w:rsidTr="008D73AF">
        <w:tc>
          <w:tcPr>
            <w:tcW w:w="4928" w:type="dxa"/>
          </w:tcPr>
          <w:p w14:paraId="6B5403C1" w14:textId="77777777" w:rsidR="008D73AF" w:rsidRPr="00764395" w:rsidRDefault="008D73AF" w:rsidP="00CB3C98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>О внесении изменени</w:t>
            </w:r>
            <w:r>
              <w:rPr>
                <w:color w:val="auto"/>
                <w:sz w:val="28"/>
                <w:szCs w:val="28"/>
              </w:rPr>
              <w:t>й</w:t>
            </w:r>
            <w:r w:rsidRPr="00764395">
              <w:rPr>
                <w:color w:val="auto"/>
                <w:sz w:val="28"/>
                <w:szCs w:val="28"/>
              </w:rPr>
              <w:t xml:space="preserve">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</w:tr>
    </w:tbl>
    <w:p w14:paraId="39249C36" w14:textId="77777777" w:rsidR="005A3F0F" w:rsidRPr="00C358A6" w:rsidRDefault="005A3F0F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89E6" w14:textId="77777777" w:rsidR="005A3F0F" w:rsidRPr="00C358A6" w:rsidRDefault="005A3F0F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C24EE" w14:textId="77777777" w:rsidR="00E6583E" w:rsidRPr="005A3F0F" w:rsidRDefault="00556826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5CA19946" w14:textId="77777777" w:rsidR="00E6583E" w:rsidRPr="00F41C2A" w:rsidRDefault="00E6583E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1F1F7" w14:textId="0CBE63A7" w:rsidR="00BA5FF7" w:rsidRPr="003205F7" w:rsidRDefault="005E2901" w:rsidP="00603D01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F7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3205F7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3205F7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764395" w:rsidRPr="003205F7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№ 821</w:t>
      </w:r>
      <w:r w:rsidR="00EF617B" w:rsidRPr="003205F7">
        <w:rPr>
          <w:rFonts w:ascii="Times New Roman" w:hAnsi="Times New Roman" w:cs="Times New Roman"/>
          <w:sz w:val="28"/>
          <w:szCs w:val="28"/>
        </w:rPr>
        <w:t>, от 31.05.2021 № 396, от 29.10.2021 № 1020</w:t>
      </w:r>
      <w:r w:rsidR="009860DC" w:rsidRPr="003205F7">
        <w:rPr>
          <w:rFonts w:ascii="Times New Roman" w:hAnsi="Times New Roman" w:cs="Times New Roman"/>
          <w:sz w:val="28"/>
          <w:szCs w:val="28"/>
        </w:rPr>
        <w:t>, от 22.02.2022 № 155</w:t>
      </w:r>
      <w:r w:rsidR="00224E96" w:rsidRPr="003205F7">
        <w:rPr>
          <w:rFonts w:ascii="Times New Roman" w:hAnsi="Times New Roman" w:cs="Times New Roman"/>
          <w:sz w:val="28"/>
          <w:szCs w:val="28"/>
        </w:rPr>
        <w:t>, от 07.06.2022 № 533, от 20.07.2022 № 701</w:t>
      </w:r>
      <w:r w:rsidR="00D4719F" w:rsidRPr="003205F7">
        <w:rPr>
          <w:rFonts w:ascii="Times New Roman" w:hAnsi="Times New Roman" w:cs="Times New Roman"/>
          <w:sz w:val="28"/>
          <w:szCs w:val="28"/>
        </w:rPr>
        <w:t>, от 05.10.2022 № 1069, от 26.01.2023 № 48, от 17.03.2023 № 266, от 19.07.2023 № 864</w:t>
      </w:r>
      <w:r w:rsidR="00764395" w:rsidRPr="003205F7">
        <w:rPr>
          <w:rFonts w:ascii="Times New Roman" w:hAnsi="Times New Roman" w:cs="Times New Roman"/>
          <w:sz w:val="28"/>
          <w:szCs w:val="28"/>
        </w:rPr>
        <w:t>)</w:t>
      </w:r>
      <w:r w:rsidRPr="00320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F7" w:rsidRPr="003205F7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EE4482" w:rsidRPr="003205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5FF7" w:rsidRPr="003205F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20567" w:rsidRPr="003205F7">
        <w:rPr>
          <w:rFonts w:ascii="Times New Roman" w:hAnsi="Times New Roman" w:cs="Times New Roman"/>
          <w:sz w:val="28"/>
          <w:szCs w:val="28"/>
        </w:rPr>
        <w:t>изменени</w:t>
      </w:r>
      <w:r w:rsidR="00EE4482" w:rsidRPr="003205F7">
        <w:rPr>
          <w:rFonts w:ascii="Times New Roman" w:hAnsi="Times New Roman" w:cs="Times New Roman"/>
          <w:sz w:val="28"/>
          <w:szCs w:val="28"/>
        </w:rPr>
        <w:t>я</w:t>
      </w:r>
      <w:r w:rsidR="00BA5FF7" w:rsidRPr="003205F7">
        <w:rPr>
          <w:rFonts w:ascii="Times New Roman" w:hAnsi="Times New Roman" w:cs="Times New Roman"/>
          <w:sz w:val="28"/>
          <w:szCs w:val="28"/>
        </w:rPr>
        <w:t>:</w:t>
      </w:r>
    </w:p>
    <w:p w14:paraId="1A2C5AEA" w14:textId="77777777" w:rsidR="00D7570D" w:rsidRPr="003205F7" w:rsidRDefault="00516225" w:rsidP="00603D0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F7">
        <w:rPr>
          <w:rFonts w:ascii="Times New Roman" w:hAnsi="Times New Roman" w:cs="Times New Roman"/>
          <w:sz w:val="28"/>
          <w:szCs w:val="28"/>
        </w:rPr>
        <w:t>в пункте 2</w:t>
      </w:r>
      <w:r w:rsidR="008E4400" w:rsidRPr="003205F7">
        <w:rPr>
          <w:rFonts w:ascii="Times New Roman" w:hAnsi="Times New Roman" w:cs="Times New Roman"/>
          <w:sz w:val="28"/>
          <w:szCs w:val="28"/>
        </w:rPr>
        <w:t>:</w:t>
      </w:r>
    </w:p>
    <w:p w14:paraId="32A86FBE" w14:textId="643418A8" w:rsidR="005E2901" w:rsidRPr="003205F7" w:rsidRDefault="003205F7" w:rsidP="00603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F7">
        <w:rPr>
          <w:rFonts w:ascii="Times New Roman" w:hAnsi="Times New Roman" w:cs="Times New Roman"/>
          <w:sz w:val="28"/>
          <w:szCs w:val="28"/>
        </w:rPr>
        <w:t>в абзаце втором цифры «9 545,270» заменить цифрами «10 0</w:t>
      </w:r>
      <w:r w:rsidR="00103D1B">
        <w:rPr>
          <w:rFonts w:ascii="Times New Roman" w:hAnsi="Times New Roman" w:cs="Times New Roman"/>
          <w:sz w:val="28"/>
          <w:szCs w:val="28"/>
        </w:rPr>
        <w:t>64</w:t>
      </w:r>
      <w:r w:rsidRPr="003205F7">
        <w:rPr>
          <w:rFonts w:ascii="Times New Roman" w:hAnsi="Times New Roman" w:cs="Times New Roman"/>
          <w:sz w:val="28"/>
          <w:szCs w:val="28"/>
        </w:rPr>
        <w:t>,</w:t>
      </w:r>
      <w:r w:rsidR="00103D1B">
        <w:rPr>
          <w:rFonts w:ascii="Times New Roman" w:hAnsi="Times New Roman" w:cs="Times New Roman"/>
          <w:sz w:val="28"/>
          <w:szCs w:val="28"/>
        </w:rPr>
        <w:t>188</w:t>
      </w:r>
      <w:r w:rsidRPr="003205F7">
        <w:rPr>
          <w:rFonts w:ascii="Times New Roman" w:hAnsi="Times New Roman" w:cs="Times New Roman"/>
          <w:sz w:val="28"/>
          <w:szCs w:val="28"/>
        </w:rPr>
        <w:t>»;</w:t>
      </w:r>
    </w:p>
    <w:p w14:paraId="02D3905D" w14:textId="4AA138EB" w:rsidR="00516225" w:rsidRPr="003205F7" w:rsidRDefault="00516225" w:rsidP="00603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5F7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BA2A3A" w:rsidRPr="003205F7">
        <w:rPr>
          <w:rFonts w:ascii="Times New Roman" w:hAnsi="Times New Roman" w:cs="Times New Roman"/>
          <w:sz w:val="28"/>
          <w:szCs w:val="28"/>
        </w:rPr>
        <w:t>12 422,812</w:t>
      </w:r>
      <w:r w:rsidRPr="003205F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51BAC" w:rsidRPr="003205F7">
        <w:rPr>
          <w:rFonts w:ascii="Times New Roman" w:hAnsi="Times New Roman" w:cs="Times New Roman"/>
          <w:sz w:val="28"/>
          <w:szCs w:val="28"/>
        </w:rPr>
        <w:t>13 044,351</w:t>
      </w:r>
      <w:r w:rsidRPr="003205F7">
        <w:rPr>
          <w:rFonts w:ascii="Times New Roman" w:hAnsi="Times New Roman" w:cs="Times New Roman"/>
          <w:sz w:val="28"/>
          <w:szCs w:val="28"/>
        </w:rPr>
        <w:t>».</w:t>
      </w:r>
    </w:p>
    <w:p w14:paraId="0955E614" w14:textId="2F91C112" w:rsidR="00516225" w:rsidRPr="00CB3C98" w:rsidRDefault="00516225" w:rsidP="00603D0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F7">
        <w:rPr>
          <w:rFonts w:ascii="Times New Roman" w:hAnsi="Times New Roman" w:cs="Times New Roman"/>
          <w:sz w:val="28"/>
          <w:szCs w:val="28"/>
        </w:rPr>
        <w:t>2. Установить</w:t>
      </w:r>
      <w:r w:rsidRPr="00CB3C98">
        <w:rPr>
          <w:rFonts w:ascii="Times New Roman" w:hAnsi="Times New Roman" w:cs="Times New Roman"/>
          <w:sz w:val="28"/>
          <w:szCs w:val="28"/>
        </w:rPr>
        <w:t xml:space="preserve">, что настоящее постановление вступает в силу с 1 </w:t>
      </w:r>
      <w:r w:rsidR="00D4719F">
        <w:rPr>
          <w:rFonts w:ascii="Times New Roman" w:hAnsi="Times New Roman" w:cs="Times New Roman"/>
          <w:sz w:val="28"/>
          <w:szCs w:val="28"/>
        </w:rPr>
        <w:t>июля</w:t>
      </w:r>
      <w:r w:rsidRPr="00CB3C98">
        <w:rPr>
          <w:rFonts w:ascii="Times New Roman" w:hAnsi="Times New Roman" w:cs="Times New Roman"/>
          <w:sz w:val="28"/>
          <w:szCs w:val="28"/>
        </w:rPr>
        <w:t xml:space="preserve"> 202</w:t>
      </w:r>
      <w:r w:rsidR="00D4719F">
        <w:rPr>
          <w:rFonts w:ascii="Times New Roman" w:hAnsi="Times New Roman" w:cs="Times New Roman"/>
          <w:sz w:val="28"/>
          <w:szCs w:val="28"/>
        </w:rPr>
        <w:t>4</w:t>
      </w:r>
      <w:r w:rsidRPr="00CB3C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6839C7" w14:textId="77777777" w:rsidR="00207228" w:rsidRPr="00764395" w:rsidRDefault="00207228" w:rsidP="007643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D4DB8" w14:textId="77777777" w:rsidR="008A059E" w:rsidRPr="00764395" w:rsidRDefault="008A059E" w:rsidP="007643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4C83" w14:textId="77777777"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14:paraId="4852E7B3" w14:textId="77777777" w:rsidR="00A83E1B" w:rsidRDefault="00556826" w:rsidP="005D6C97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 xml:space="preserve">А.В. </w:t>
      </w:r>
      <w:proofErr w:type="spellStart"/>
      <w:r w:rsidR="00771788" w:rsidRPr="00764395">
        <w:rPr>
          <w:szCs w:val="28"/>
        </w:rPr>
        <w:t>Песошин</w:t>
      </w:r>
      <w:proofErr w:type="spellEnd"/>
    </w:p>
    <w:sectPr w:rsidR="00A83E1B" w:rsidSect="00D9057C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45F"/>
    <w:multiLevelType w:val="hybridMultilevel"/>
    <w:tmpl w:val="BF4E9848"/>
    <w:lvl w:ilvl="0" w:tplc="772E8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0FE7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4D6A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0A"/>
    <w:rsid w:val="00087C1C"/>
    <w:rsid w:val="00087FD6"/>
    <w:rsid w:val="0009035E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A63FA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3D1B"/>
    <w:rsid w:val="001045A5"/>
    <w:rsid w:val="00104B72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303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12B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36FA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BE3"/>
    <w:rsid w:val="001E4F77"/>
    <w:rsid w:val="001E597C"/>
    <w:rsid w:val="001E617D"/>
    <w:rsid w:val="001E74BF"/>
    <w:rsid w:val="001E795F"/>
    <w:rsid w:val="001E7D62"/>
    <w:rsid w:val="001F000B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4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A80"/>
    <w:rsid w:val="00216CDD"/>
    <w:rsid w:val="00217461"/>
    <w:rsid w:val="00220111"/>
    <w:rsid w:val="002202D4"/>
    <w:rsid w:val="00221526"/>
    <w:rsid w:val="00221628"/>
    <w:rsid w:val="0022200A"/>
    <w:rsid w:val="00223CD8"/>
    <w:rsid w:val="00224E96"/>
    <w:rsid w:val="00225022"/>
    <w:rsid w:val="00225639"/>
    <w:rsid w:val="0022609A"/>
    <w:rsid w:val="00226285"/>
    <w:rsid w:val="00226E30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5D9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1F28"/>
    <w:rsid w:val="0026210D"/>
    <w:rsid w:val="0026259A"/>
    <w:rsid w:val="00262B2A"/>
    <w:rsid w:val="00263827"/>
    <w:rsid w:val="00264107"/>
    <w:rsid w:val="00264DB9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74F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B7AA7"/>
    <w:rsid w:val="002C079F"/>
    <w:rsid w:val="002C14C9"/>
    <w:rsid w:val="002C1845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B00"/>
    <w:rsid w:val="002D1C00"/>
    <w:rsid w:val="002D28AF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04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5F7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182E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5F8"/>
    <w:rsid w:val="00383D16"/>
    <w:rsid w:val="00384CCA"/>
    <w:rsid w:val="00385883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5998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346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800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2A5D"/>
    <w:rsid w:val="003E3039"/>
    <w:rsid w:val="003E339F"/>
    <w:rsid w:val="003E3D1F"/>
    <w:rsid w:val="003E3E37"/>
    <w:rsid w:val="003E40A5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269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38DF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389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046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5B5"/>
    <w:rsid w:val="004B5AF9"/>
    <w:rsid w:val="004B6838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D725A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0E27"/>
    <w:rsid w:val="005110E2"/>
    <w:rsid w:val="00511143"/>
    <w:rsid w:val="00511683"/>
    <w:rsid w:val="0051235C"/>
    <w:rsid w:val="005125E8"/>
    <w:rsid w:val="00512A52"/>
    <w:rsid w:val="00514C2F"/>
    <w:rsid w:val="00515126"/>
    <w:rsid w:val="00516225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087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4B9A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B7F60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D6C97"/>
    <w:rsid w:val="005E2901"/>
    <w:rsid w:val="005E2E88"/>
    <w:rsid w:val="005E409C"/>
    <w:rsid w:val="005E493E"/>
    <w:rsid w:val="005E4BC6"/>
    <w:rsid w:val="005E5DEB"/>
    <w:rsid w:val="005E746A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179"/>
    <w:rsid w:val="005F6684"/>
    <w:rsid w:val="005F7929"/>
    <w:rsid w:val="0060085C"/>
    <w:rsid w:val="006012B4"/>
    <w:rsid w:val="00601645"/>
    <w:rsid w:val="00602AA2"/>
    <w:rsid w:val="00603CC0"/>
    <w:rsid w:val="00603D01"/>
    <w:rsid w:val="00604FEB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27D74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19B5"/>
    <w:rsid w:val="0064218D"/>
    <w:rsid w:val="006428E4"/>
    <w:rsid w:val="00643170"/>
    <w:rsid w:val="00645733"/>
    <w:rsid w:val="0064593A"/>
    <w:rsid w:val="0064678F"/>
    <w:rsid w:val="00646FD7"/>
    <w:rsid w:val="00647AA4"/>
    <w:rsid w:val="006508B9"/>
    <w:rsid w:val="0065170E"/>
    <w:rsid w:val="00651BAC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4D05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447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1D02"/>
    <w:rsid w:val="006B3031"/>
    <w:rsid w:val="006B43C5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3FDC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093B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0A"/>
    <w:rsid w:val="00763693"/>
    <w:rsid w:val="00763A9E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6D82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19C6"/>
    <w:rsid w:val="00792714"/>
    <w:rsid w:val="0079376B"/>
    <w:rsid w:val="00795BDE"/>
    <w:rsid w:val="00795C1C"/>
    <w:rsid w:val="007962F2"/>
    <w:rsid w:val="007969E9"/>
    <w:rsid w:val="00796E74"/>
    <w:rsid w:val="007A12FC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3D9"/>
    <w:rsid w:val="007B1D7E"/>
    <w:rsid w:val="007B2DBF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6D4A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3A8B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B09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0B8"/>
    <w:rsid w:val="0087749C"/>
    <w:rsid w:val="00877770"/>
    <w:rsid w:val="00881990"/>
    <w:rsid w:val="008830E3"/>
    <w:rsid w:val="0088522E"/>
    <w:rsid w:val="00887F05"/>
    <w:rsid w:val="008908EA"/>
    <w:rsid w:val="00891CCC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3AF"/>
    <w:rsid w:val="008D7F61"/>
    <w:rsid w:val="008E0A2B"/>
    <w:rsid w:val="008E1375"/>
    <w:rsid w:val="008E274C"/>
    <w:rsid w:val="008E286E"/>
    <w:rsid w:val="008E3DB9"/>
    <w:rsid w:val="008E3F2F"/>
    <w:rsid w:val="008E4400"/>
    <w:rsid w:val="008E4991"/>
    <w:rsid w:val="008E5732"/>
    <w:rsid w:val="008E647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2C5D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368A"/>
    <w:rsid w:val="0092457E"/>
    <w:rsid w:val="009259AC"/>
    <w:rsid w:val="00925BA6"/>
    <w:rsid w:val="00925F1A"/>
    <w:rsid w:val="009260A1"/>
    <w:rsid w:val="00926907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3A6C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0D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4E6D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494"/>
    <w:rsid w:val="009E6EC0"/>
    <w:rsid w:val="009E7147"/>
    <w:rsid w:val="009E732C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16888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25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46B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825"/>
    <w:rsid w:val="00A509DF"/>
    <w:rsid w:val="00A50A1F"/>
    <w:rsid w:val="00A51F1F"/>
    <w:rsid w:val="00A52737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2F9A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6C6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5F2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3C58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67006"/>
    <w:rsid w:val="00B709DA"/>
    <w:rsid w:val="00B70C14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964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2A3A"/>
    <w:rsid w:val="00BA2AE0"/>
    <w:rsid w:val="00BA46B4"/>
    <w:rsid w:val="00BA594B"/>
    <w:rsid w:val="00BA5AF1"/>
    <w:rsid w:val="00BA5FF7"/>
    <w:rsid w:val="00BA6E94"/>
    <w:rsid w:val="00BA72A1"/>
    <w:rsid w:val="00BB0020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2E36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8CF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7EF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41A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3AD"/>
    <w:rsid w:val="00CB26A1"/>
    <w:rsid w:val="00CB32DD"/>
    <w:rsid w:val="00CB3750"/>
    <w:rsid w:val="00CB398B"/>
    <w:rsid w:val="00CB3A3A"/>
    <w:rsid w:val="00CB3C98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19C2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1F55"/>
    <w:rsid w:val="00D32899"/>
    <w:rsid w:val="00D32C4F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1A57"/>
    <w:rsid w:val="00D42ED8"/>
    <w:rsid w:val="00D437A0"/>
    <w:rsid w:val="00D442F5"/>
    <w:rsid w:val="00D44F50"/>
    <w:rsid w:val="00D47102"/>
    <w:rsid w:val="00D4719F"/>
    <w:rsid w:val="00D47A7A"/>
    <w:rsid w:val="00D50006"/>
    <w:rsid w:val="00D5023D"/>
    <w:rsid w:val="00D5087F"/>
    <w:rsid w:val="00D50FB1"/>
    <w:rsid w:val="00D51DEA"/>
    <w:rsid w:val="00D52F65"/>
    <w:rsid w:val="00D54C72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2D57"/>
    <w:rsid w:val="00D63B1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0B74"/>
    <w:rsid w:val="00D71824"/>
    <w:rsid w:val="00D72C98"/>
    <w:rsid w:val="00D72D07"/>
    <w:rsid w:val="00D740A2"/>
    <w:rsid w:val="00D741DE"/>
    <w:rsid w:val="00D741F4"/>
    <w:rsid w:val="00D75128"/>
    <w:rsid w:val="00D7570D"/>
    <w:rsid w:val="00D75971"/>
    <w:rsid w:val="00D75DDC"/>
    <w:rsid w:val="00D80B3B"/>
    <w:rsid w:val="00D82609"/>
    <w:rsid w:val="00D82B39"/>
    <w:rsid w:val="00D82F54"/>
    <w:rsid w:val="00D8367A"/>
    <w:rsid w:val="00D838A8"/>
    <w:rsid w:val="00D84106"/>
    <w:rsid w:val="00D844EB"/>
    <w:rsid w:val="00D847DB"/>
    <w:rsid w:val="00D85A08"/>
    <w:rsid w:val="00D86F0B"/>
    <w:rsid w:val="00D87A47"/>
    <w:rsid w:val="00D9026D"/>
    <w:rsid w:val="00D9057C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2C6B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36C4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567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2A5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574E3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776A7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3E98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3E69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6EC"/>
    <w:rsid w:val="00ED66F2"/>
    <w:rsid w:val="00ED6D00"/>
    <w:rsid w:val="00ED77B3"/>
    <w:rsid w:val="00ED7EB4"/>
    <w:rsid w:val="00EE10B3"/>
    <w:rsid w:val="00EE15F1"/>
    <w:rsid w:val="00EE17BE"/>
    <w:rsid w:val="00EE210D"/>
    <w:rsid w:val="00EE4482"/>
    <w:rsid w:val="00EE45CF"/>
    <w:rsid w:val="00EE4902"/>
    <w:rsid w:val="00EE4AA1"/>
    <w:rsid w:val="00EE5DBA"/>
    <w:rsid w:val="00EE62B9"/>
    <w:rsid w:val="00EE6957"/>
    <w:rsid w:val="00EE6D11"/>
    <w:rsid w:val="00EE731A"/>
    <w:rsid w:val="00EE7648"/>
    <w:rsid w:val="00EE7FD7"/>
    <w:rsid w:val="00EF026E"/>
    <w:rsid w:val="00EF0E45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113"/>
    <w:rsid w:val="00EF617B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50C5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1FA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4D12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4B8A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56E7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27D6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ABE4"/>
  <w15:docId w15:val="{EAF492B8-159C-4A43-8AAC-22726965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AA18-6F8A-412D-906C-57FE678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Куракина</cp:lastModifiedBy>
  <cp:revision>12</cp:revision>
  <cp:lastPrinted>2024-06-06T12:17:00Z</cp:lastPrinted>
  <dcterms:created xsi:type="dcterms:W3CDTF">2024-06-06T12:10:00Z</dcterms:created>
  <dcterms:modified xsi:type="dcterms:W3CDTF">2024-06-13T11:59:00Z</dcterms:modified>
</cp:coreProperties>
</file>